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37" w:rsidRPr="00037330" w:rsidRDefault="00DA2437" w:rsidP="00037330">
      <w:pPr>
        <w:jc w:val="right"/>
        <w:rPr>
          <w:rFonts w:ascii="Arial" w:hAnsi="Arial" w:cs="Arial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11"/>
        <w:gridCol w:w="1386"/>
      </w:tblGrid>
      <w:tr w:rsidR="00037330" w:rsidRPr="00672501" w:rsidTr="00CB3A80">
        <w:tc>
          <w:tcPr>
            <w:tcW w:w="1242" w:type="dxa"/>
          </w:tcPr>
          <w:p w:rsidR="00037330" w:rsidRPr="00672501" w:rsidRDefault="00037330" w:rsidP="0067250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511" w:type="dxa"/>
          </w:tcPr>
          <w:p w:rsidR="00CB3A80" w:rsidRDefault="00037330" w:rsidP="003B4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50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28370A" wp14:editId="75D457C4">
                  <wp:extent cx="600075" cy="676275"/>
                  <wp:effectExtent l="0" t="0" r="9525" b="9525"/>
                  <wp:docPr id="8" name="Рисунок 8" descr="Untitled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74" cy="6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</w:tcPr>
          <w:p w:rsidR="00037330" w:rsidRPr="00672501" w:rsidRDefault="00037330" w:rsidP="00672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501" w:rsidRPr="00672501" w:rsidTr="00CB3A80">
        <w:tc>
          <w:tcPr>
            <w:tcW w:w="1242" w:type="dxa"/>
          </w:tcPr>
          <w:p w:rsidR="00672501" w:rsidRPr="00672501" w:rsidRDefault="00672501" w:rsidP="0067250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1" w:type="dxa"/>
          </w:tcPr>
          <w:p w:rsidR="00D15030" w:rsidRDefault="00B322AE" w:rsidP="00651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2AE">
              <w:rPr>
                <w:rFonts w:ascii="Times New Roman" w:hAnsi="Times New Roman" w:cs="Times New Roman"/>
                <w:b/>
                <w:sz w:val="28"/>
                <w:szCs w:val="28"/>
              </w:rPr>
              <w:t>«Интурмаркет (</w:t>
            </w:r>
            <w:r w:rsidRPr="00B322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M</w:t>
            </w:r>
            <w:r w:rsidR="00D16EDE">
              <w:rPr>
                <w:rFonts w:ascii="Times New Roman" w:hAnsi="Times New Roman" w:cs="Times New Roman"/>
                <w:b/>
                <w:sz w:val="28"/>
                <w:szCs w:val="28"/>
              </w:rPr>
              <w:t>) 2017</w:t>
            </w:r>
            <w:r w:rsidRPr="00B322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77EC" w:rsidRDefault="00EF77EC" w:rsidP="0020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Московской области </w:t>
            </w:r>
          </w:p>
          <w:p w:rsidR="0020455F" w:rsidRPr="00672501" w:rsidRDefault="0020455F" w:rsidP="00D1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16EDE">
              <w:rPr>
                <w:rFonts w:ascii="Times New Roman" w:hAnsi="Times New Roman" w:cs="Times New Roman"/>
                <w:b/>
                <w:sz w:val="28"/>
                <w:szCs w:val="28"/>
              </w:rPr>
              <w:t>Туристический потенциал Москов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386" w:type="dxa"/>
          </w:tcPr>
          <w:p w:rsidR="00672501" w:rsidRPr="00672501" w:rsidRDefault="00672501" w:rsidP="0067250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2022" w:rsidRPr="00885357" w:rsidRDefault="00A82022" w:rsidP="00672501">
      <w:pPr>
        <w:rPr>
          <w:rFonts w:ascii="Arial" w:hAnsi="Arial" w:cs="Arial"/>
          <w:b/>
          <w:sz w:val="4"/>
          <w:szCs w:val="4"/>
        </w:rPr>
      </w:pPr>
    </w:p>
    <w:p w:rsidR="003D2AE7" w:rsidRPr="00B322AE" w:rsidRDefault="00DB04D0" w:rsidP="00B322AE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1028C">
        <w:rPr>
          <w:rFonts w:ascii="Arial" w:hAnsi="Arial" w:cs="Arial"/>
          <w:b/>
        </w:rPr>
        <w:t>Место проведения:</w:t>
      </w:r>
      <w:r w:rsidRPr="00F1028C">
        <w:rPr>
          <w:rFonts w:ascii="Arial" w:hAnsi="Arial" w:cs="Arial"/>
        </w:rPr>
        <w:t xml:space="preserve"> </w:t>
      </w:r>
      <w:r w:rsidR="002D179C">
        <w:rPr>
          <w:rFonts w:ascii="Arial" w:hAnsi="Arial" w:cs="Arial"/>
        </w:rPr>
        <w:t xml:space="preserve">Московская область, </w:t>
      </w:r>
      <w:r w:rsidR="00B322AE">
        <w:rPr>
          <w:rFonts w:ascii="Arial" w:hAnsi="Arial" w:cs="Arial"/>
        </w:rPr>
        <w:t>г. Красногорск, МВЦ «Крокус Экспо»</w:t>
      </w:r>
      <w:r w:rsidR="0082026E">
        <w:rPr>
          <w:rFonts w:ascii="Arial" w:hAnsi="Arial" w:cs="Arial"/>
        </w:rPr>
        <w:t>, конференц-зал № 2</w:t>
      </w:r>
    </w:p>
    <w:p w:rsidR="000F3D02" w:rsidRDefault="000F3D02" w:rsidP="001C04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1028C">
        <w:rPr>
          <w:rFonts w:ascii="Arial" w:hAnsi="Arial" w:cs="Arial"/>
          <w:b/>
        </w:rPr>
        <w:t>Время проведения:</w:t>
      </w:r>
      <w:r w:rsidR="00EB0B87" w:rsidRPr="00F1028C">
        <w:rPr>
          <w:rFonts w:ascii="Arial" w:hAnsi="Arial" w:cs="Arial"/>
        </w:rPr>
        <w:t xml:space="preserve"> </w:t>
      </w:r>
      <w:r w:rsidR="00D16EDE">
        <w:rPr>
          <w:rFonts w:ascii="Arial" w:hAnsi="Arial" w:cs="Arial"/>
        </w:rPr>
        <w:t>11 марта, 12</w:t>
      </w:r>
      <w:r w:rsidR="001C0447">
        <w:rPr>
          <w:rFonts w:ascii="Arial" w:hAnsi="Arial" w:cs="Arial"/>
        </w:rPr>
        <w:t>.00–</w:t>
      </w:r>
      <w:r w:rsidR="00D16EDE">
        <w:rPr>
          <w:rFonts w:ascii="Arial" w:hAnsi="Arial" w:cs="Arial"/>
        </w:rPr>
        <w:t>13</w:t>
      </w:r>
      <w:r w:rsidR="001C0447" w:rsidRPr="001C0447">
        <w:rPr>
          <w:rFonts w:ascii="Arial" w:hAnsi="Arial" w:cs="Arial"/>
        </w:rPr>
        <w:t>.00</w:t>
      </w:r>
    </w:p>
    <w:p w:rsidR="00AF2895" w:rsidRPr="0020455F" w:rsidRDefault="00811354" w:rsidP="001F1057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одератор:</w:t>
      </w:r>
      <w:r>
        <w:rPr>
          <w:rFonts w:ascii="Arial" w:hAnsi="Arial" w:cs="Arial"/>
        </w:rPr>
        <w:t xml:space="preserve"> </w:t>
      </w:r>
      <w:r w:rsidR="0020455F">
        <w:rPr>
          <w:rFonts w:ascii="Arial" w:hAnsi="Arial" w:cs="Arial"/>
          <w:b/>
        </w:rPr>
        <w:t xml:space="preserve">Жилкина Надежда Михайловна </w:t>
      </w:r>
      <w:r w:rsidR="0020455F" w:rsidRPr="0020455F">
        <w:rPr>
          <w:rFonts w:ascii="Arial" w:hAnsi="Arial" w:cs="Arial"/>
        </w:rPr>
        <w:t>(</w:t>
      </w:r>
      <w:r w:rsidR="004C5F3E">
        <w:rPr>
          <w:rFonts w:ascii="Arial" w:hAnsi="Arial" w:cs="Arial"/>
        </w:rPr>
        <w:t>заместитель министра культуры М</w:t>
      </w:r>
      <w:r w:rsidR="007C1883">
        <w:rPr>
          <w:rFonts w:ascii="Arial" w:hAnsi="Arial" w:cs="Arial"/>
        </w:rPr>
        <w:t>осковской области</w:t>
      </w:r>
      <w:r w:rsidR="0020455F" w:rsidRPr="0020455F">
        <w:rPr>
          <w:rFonts w:ascii="Arial" w:hAnsi="Arial" w:cs="Arial"/>
        </w:rPr>
        <w:t>)</w:t>
      </w: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4111"/>
        <w:gridCol w:w="4819"/>
      </w:tblGrid>
      <w:tr w:rsidR="00B91BCF" w:rsidRPr="007608FF" w:rsidTr="000E698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CF" w:rsidRPr="005955A7" w:rsidRDefault="00B91BCF" w:rsidP="005C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955A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Врем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CF" w:rsidRPr="005955A7" w:rsidRDefault="00B91BCF" w:rsidP="005C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955A7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те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CF" w:rsidRPr="005955A7" w:rsidRDefault="00B91BCF" w:rsidP="00025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955A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ИО </w:t>
            </w:r>
            <w:r w:rsidR="000255A8" w:rsidRPr="005955A7">
              <w:rPr>
                <w:rFonts w:ascii="Arial" w:eastAsia="Times New Roman" w:hAnsi="Arial" w:cs="Arial"/>
                <w:b/>
                <w:bCs/>
                <w:lang w:eastAsia="ru-RU"/>
              </w:rPr>
              <w:t>спикера</w:t>
            </w:r>
          </w:p>
        </w:tc>
      </w:tr>
      <w:tr w:rsidR="00B91BCF" w:rsidRPr="007608FF" w:rsidTr="000E6984">
        <w:trPr>
          <w:trHeight w:val="1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CF" w:rsidRPr="007608FF" w:rsidRDefault="00B91BCF" w:rsidP="005C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08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CF" w:rsidRPr="007608FF" w:rsidRDefault="00B91BCF" w:rsidP="005C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08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CF" w:rsidRPr="007608FF" w:rsidRDefault="007608FF" w:rsidP="00B9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08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155223" w:rsidRPr="007608FF" w:rsidTr="000E698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23" w:rsidRPr="007C1883" w:rsidRDefault="008E6BE4" w:rsidP="00745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1883">
              <w:rPr>
                <w:rFonts w:ascii="Arial" w:eastAsia="Times New Roman" w:hAnsi="Arial" w:cs="Arial"/>
                <w:lang w:eastAsia="ru-RU"/>
              </w:rPr>
              <w:t>1</w:t>
            </w:r>
            <w:r w:rsidR="00D16EDE" w:rsidRPr="007C1883">
              <w:rPr>
                <w:rFonts w:ascii="Arial" w:eastAsia="Times New Roman" w:hAnsi="Arial" w:cs="Arial"/>
                <w:lang w:eastAsia="ru-RU"/>
              </w:rPr>
              <w:t>2</w:t>
            </w:r>
            <w:r w:rsidR="007456A0" w:rsidRPr="007C1883">
              <w:rPr>
                <w:rFonts w:ascii="Arial" w:eastAsia="Times New Roman" w:hAnsi="Arial" w:cs="Arial"/>
                <w:lang w:eastAsia="ru-RU"/>
              </w:rPr>
              <w:t>.</w:t>
            </w:r>
            <w:r w:rsidR="003A3B5D" w:rsidRPr="007C1883">
              <w:rPr>
                <w:rFonts w:ascii="Arial" w:eastAsia="Times New Roman" w:hAnsi="Arial" w:cs="Arial"/>
                <w:lang w:eastAsia="ru-RU"/>
              </w:rPr>
              <w:t>0</w:t>
            </w:r>
            <w:r w:rsidR="00155223" w:rsidRPr="007C1883">
              <w:rPr>
                <w:rFonts w:ascii="Arial" w:eastAsia="Times New Roman" w:hAnsi="Arial" w:cs="Arial"/>
                <w:lang w:eastAsia="ru-RU"/>
              </w:rPr>
              <w:t>0</w:t>
            </w:r>
            <w:r w:rsidR="007608FF" w:rsidRPr="007C188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7456A0" w:rsidRPr="007C1883">
              <w:rPr>
                <w:rFonts w:ascii="Arial" w:eastAsia="Times New Roman" w:hAnsi="Arial" w:cs="Arial"/>
                <w:lang w:eastAsia="ru-RU"/>
              </w:rPr>
              <w:t>–</w:t>
            </w:r>
            <w:r w:rsidR="007608FF" w:rsidRPr="007C188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16EDE" w:rsidRPr="007C1883">
              <w:rPr>
                <w:rFonts w:ascii="Arial" w:eastAsia="Times New Roman" w:hAnsi="Arial" w:cs="Arial"/>
                <w:lang w:eastAsia="ru-RU"/>
              </w:rPr>
              <w:t>12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23" w:rsidRPr="007C1883" w:rsidRDefault="00AB656F" w:rsidP="00AB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C1883">
              <w:rPr>
                <w:rFonts w:ascii="Arial" w:eastAsia="Times New Roman" w:hAnsi="Arial" w:cs="Arial"/>
                <w:lang w:eastAsia="ru-RU"/>
              </w:rPr>
              <w:t xml:space="preserve">Новые тренды развития Московской области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DD" w:rsidRPr="007C1883" w:rsidRDefault="00AB656F" w:rsidP="00AB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C1883">
              <w:rPr>
                <w:rFonts w:ascii="Arial" w:hAnsi="Arial" w:cs="Arial"/>
                <w:b/>
                <w:lang w:eastAsia="ru-RU"/>
              </w:rPr>
              <w:t xml:space="preserve">Жилкина Надежда Михайловна </w:t>
            </w:r>
            <w:r w:rsidRPr="007C1883">
              <w:rPr>
                <w:rFonts w:ascii="Arial" w:hAnsi="Arial" w:cs="Arial"/>
                <w:lang w:eastAsia="ru-RU"/>
              </w:rPr>
              <w:t>Заместитель министра культуры М</w:t>
            </w:r>
            <w:r w:rsidR="00D16EDE" w:rsidRPr="007C1883">
              <w:rPr>
                <w:rFonts w:ascii="Arial" w:hAnsi="Arial" w:cs="Arial"/>
                <w:lang w:eastAsia="ru-RU"/>
              </w:rPr>
              <w:t xml:space="preserve">осковской области </w:t>
            </w:r>
          </w:p>
        </w:tc>
      </w:tr>
      <w:tr w:rsidR="006D7FD5" w:rsidRPr="007608FF" w:rsidTr="000E698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C1883" w:rsidRDefault="006D7FD5" w:rsidP="007A5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1883">
              <w:rPr>
                <w:rFonts w:ascii="Arial" w:eastAsia="Times New Roman" w:hAnsi="Arial" w:cs="Arial"/>
                <w:lang w:eastAsia="ru-RU"/>
              </w:rPr>
              <w:t>12.10 – 12.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825D99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25D99">
              <w:rPr>
                <w:rFonts w:ascii="Arial" w:eastAsia="Times New Roman" w:hAnsi="Arial" w:cs="Arial"/>
                <w:lang w:eastAsia="ru-RU"/>
              </w:rPr>
              <w:t xml:space="preserve">Счастливые дни с Усадебным экспрессом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0E6984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0E6984">
              <w:rPr>
                <w:rFonts w:ascii="Arial" w:hAnsi="Arial" w:cs="Arial"/>
                <w:b/>
                <w:lang w:eastAsia="ru-RU"/>
              </w:rPr>
              <w:t>Разумом Вадим Андреевич</w:t>
            </w:r>
          </w:p>
          <w:p w:rsidR="006D7FD5" w:rsidRPr="000E6984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6984">
              <w:rPr>
                <w:rFonts w:ascii="Arial" w:hAnsi="Arial" w:cs="Arial"/>
                <w:lang w:eastAsia="ru-RU"/>
              </w:rPr>
              <w:t>Руководитель проекта «Усадебный экспресс»</w:t>
            </w:r>
          </w:p>
        </w:tc>
      </w:tr>
      <w:tr w:rsidR="006D7FD5" w:rsidRPr="007608FF" w:rsidTr="000E698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C1883" w:rsidRDefault="006D7FD5" w:rsidP="007A5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1883">
              <w:rPr>
                <w:rFonts w:ascii="Arial" w:eastAsia="Times New Roman" w:hAnsi="Arial" w:cs="Arial"/>
                <w:lang w:eastAsia="ru-RU"/>
              </w:rPr>
              <w:t>12.15 – 12.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2027ED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вято-Троицкая Сергиева Лавра отверзает врата Золотого кольц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C1883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Дидорчук Роман Викторович </w:t>
            </w:r>
            <w:r>
              <w:rPr>
                <w:rFonts w:ascii="Arial" w:hAnsi="Arial" w:cs="Arial"/>
                <w:lang w:eastAsia="ru-RU"/>
              </w:rPr>
              <w:t>Р</w:t>
            </w:r>
            <w:r w:rsidRPr="000E6984">
              <w:rPr>
                <w:rFonts w:ascii="Arial" w:hAnsi="Arial" w:cs="Arial"/>
                <w:lang w:eastAsia="ru-RU"/>
              </w:rPr>
              <w:t>уководитель паломнической группы Паломнического центра Свято-Троицкой Сергиевой Лавры</w:t>
            </w:r>
          </w:p>
        </w:tc>
      </w:tr>
      <w:tr w:rsidR="006D7FD5" w:rsidRPr="007608FF" w:rsidTr="000E698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C1883" w:rsidRDefault="006D7FD5" w:rsidP="007A5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1883">
              <w:rPr>
                <w:rFonts w:ascii="Arial" w:eastAsia="Times New Roman" w:hAnsi="Arial" w:cs="Arial"/>
                <w:lang w:eastAsia="ru-RU"/>
              </w:rPr>
              <w:t>12.20 – 12.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C1883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1883">
              <w:rPr>
                <w:rFonts w:ascii="Arial" w:eastAsia="Times New Roman" w:hAnsi="Arial" w:cs="Arial"/>
                <w:lang w:eastAsia="ru-RU"/>
              </w:rPr>
              <w:t>Будущее парка «Патриот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C1883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7C1883">
              <w:rPr>
                <w:rFonts w:ascii="Arial" w:hAnsi="Arial" w:cs="Arial"/>
                <w:b/>
                <w:lang w:eastAsia="ru-RU"/>
              </w:rPr>
              <w:t>Салюков Дмитрий Олегович</w:t>
            </w:r>
          </w:p>
          <w:p w:rsidR="006D7FD5" w:rsidRPr="007C1883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C1883">
              <w:rPr>
                <w:rFonts w:ascii="Arial" w:hAnsi="Arial" w:cs="Arial"/>
                <w:lang w:eastAsia="ru-RU"/>
              </w:rPr>
              <w:t>Начальник отдела организации проведения выставок, маркетинга и рекламы, взаимодействия с историческими клубами и организациями, реконструкции исторических событий ФГАУ ВППКиО ВС РФ «Патриот»</w:t>
            </w:r>
          </w:p>
        </w:tc>
      </w:tr>
      <w:tr w:rsidR="006D7FD5" w:rsidRPr="007608FF" w:rsidTr="000E698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C1883" w:rsidRDefault="006D7FD5" w:rsidP="000A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1883">
              <w:rPr>
                <w:rFonts w:ascii="Arial" w:eastAsia="Times New Roman" w:hAnsi="Arial" w:cs="Arial"/>
                <w:lang w:eastAsia="ru-RU"/>
              </w:rPr>
              <w:t>12.25 – 12.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C1883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ломенская пастила – гастрономический сувенир Международного уровн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Default="006D7FD5" w:rsidP="00513C43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0E6984">
              <w:rPr>
                <w:rFonts w:ascii="Arial" w:hAnsi="Arial" w:cs="Arial"/>
                <w:b/>
                <w:lang w:eastAsia="ru-RU"/>
              </w:rPr>
              <w:t xml:space="preserve">Никитина Наталья Геннадиевна </w:t>
            </w:r>
          </w:p>
          <w:p w:rsidR="006D7FD5" w:rsidRPr="000E6984" w:rsidRDefault="006D7FD5" w:rsidP="00513C4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Генеральный директор </w:t>
            </w:r>
            <w:r>
              <w:rPr>
                <w:rFonts w:ascii="Arial" w:hAnsi="Arial" w:cs="Arial"/>
                <w:lang w:eastAsia="ru-RU"/>
              </w:rPr>
              <w:br/>
              <w:t>АНО</w:t>
            </w:r>
            <w:bookmarkStart w:id="0" w:name="_GoBack"/>
            <w:bookmarkEnd w:id="0"/>
            <w:r w:rsidRPr="000E6984">
              <w:rPr>
                <w:rFonts w:ascii="Arial" w:hAnsi="Arial" w:cs="Arial"/>
                <w:lang w:eastAsia="ru-RU"/>
              </w:rPr>
              <w:t xml:space="preserve"> «Коломенский посад»</w:t>
            </w:r>
          </w:p>
        </w:tc>
      </w:tr>
      <w:tr w:rsidR="006D7FD5" w:rsidRPr="007608FF" w:rsidTr="000E6984">
        <w:trPr>
          <w:trHeight w:val="7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C1883" w:rsidRDefault="006D7FD5" w:rsidP="000A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1883">
              <w:rPr>
                <w:rFonts w:ascii="Arial" w:eastAsia="Times New Roman" w:hAnsi="Arial" w:cs="Arial"/>
                <w:lang w:eastAsia="ru-RU"/>
              </w:rPr>
              <w:t>12.30 – 12.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C1883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1883">
              <w:rPr>
                <w:rFonts w:ascii="Arial" w:eastAsia="Times New Roman" w:hAnsi="Arial" w:cs="Arial"/>
                <w:lang w:eastAsia="ru-RU"/>
              </w:rPr>
              <w:t>Частичка рая в Зарайском кра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C1883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7C1883">
              <w:rPr>
                <w:rFonts w:ascii="Arial" w:hAnsi="Arial" w:cs="Arial"/>
                <w:b/>
                <w:lang w:eastAsia="ru-RU"/>
              </w:rPr>
              <w:t xml:space="preserve">Печенкина Елизавета Евгеньевна  </w:t>
            </w:r>
            <w:r w:rsidRPr="007C1883">
              <w:rPr>
                <w:rFonts w:ascii="Arial" w:hAnsi="Arial" w:cs="Arial"/>
                <w:lang w:eastAsia="ru-RU"/>
              </w:rPr>
              <w:t>директор МБУ «Центр развития туризма, инфраструктуры и инвестиций Зарайского муниципального района»</w:t>
            </w:r>
          </w:p>
        </w:tc>
      </w:tr>
      <w:tr w:rsidR="006D7FD5" w:rsidRPr="007608FF" w:rsidTr="000E698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C1883" w:rsidRDefault="006D7FD5" w:rsidP="000A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1883">
              <w:rPr>
                <w:rFonts w:ascii="Arial" w:eastAsia="Times New Roman" w:hAnsi="Arial" w:cs="Arial"/>
                <w:lang w:eastAsia="ru-RU"/>
              </w:rPr>
              <w:t>12.35 – 12.4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967C20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углогодичный музей под небом – этнопарк «Кочевник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726437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726437">
              <w:rPr>
                <w:rFonts w:ascii="Arial" w:hAnsi="Arial" w:cs="Arial"/>
                <w:b/>
                <w:lang w:eastAsia="ru-RU"/>
              </w:rPr>
              <w:t xml:space="preserve">Ежелев Алексей </w:t>
            </w:r>
            <w:r>
              <w:rPr>
                <w:rFonts w:ascii="Arial" w:hAnsi="Arial" w:cs="Arial"/>
                <w:b/>
                <w:lang w:eastAsia="ru-RU"/>
              </w:rPr>
              <w:t>Николаевич</w:t>
            </w:r>
          </w:p>
          <w:p w:rsidR="006D7FD5" w:rsidRPr="00967C20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Глава КФХ </w:t>
            </w:r>
          </w:p>
        </w:tc>
      </w:tr>
      <w:tr w:rsidR="006D7FD5" w:rsidRPr="007608FF" w:rsidTr="000E698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Default="006D7FD5" w:rsidP="000A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40 – 12.4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967C20" w:rsidRDefault="006D7FD5" w:rsidP="0051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</w:t>
            </w:r>
            <w:r w:rsidRPr="006F27CD">
              <w:rPr>
                <w:rFonts w:ascii="Arial" w:eastAsia="Times New Roman" w:hAnsi="Arial" w:cs="Arial"/>
                <w:lang w:eastAsia="ru-RU"/>
              </w:rPr>
              <w:t>Чем звучит Клин: в поисках г</w:t>
            </w:r>
            <w:r>
              <w:rPr>
                <w:rFonts w:ascii="Arial" w:eastAsia="Times New Roman" w:hAnsi="Arial" w:cs="Arial"/>
                <w:lang w:eastAsia="ru-RU"/>
              </w:rPr>
              <w:t>раниц между культурой и отдыхом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967C20" w:rsidRDefault="006D7FD5" w:rsidP="00513C43">
            <w:pPr>
              <w:rPr>
                <w:rFonts w:ascii="Arial" w:hAnsi="Arial" w:cs="Arial"/>
                <w:lang w:eastAsia="ru-RU"/>
              </w:rPr>
            </w:pPr>
            <w:r w:rsidRPr="000E6984">
              <w:rPr>
                <w:rFonts w:ascii="Arial" w:hAnsi="Arial" w:cs="Arial"/>
                <w:b/>
                <w:lang w:eastAsia="ru-RU"/>
              </w:rPr>
              <w:t>Кондрашина Елена Викторовна</w:t>
            </w:r>
            <w:r>
              <w:rPr>
                <w:rFonts w:ascii="Arial" w:hAnsi="Arial" w:cs="Arial"/>
                <w:lang w:eastAsia="ru-RU"/>
              </w:rPr>
              <w:br/>
              <w:t>директор МАУК «</w:t>
            </w:r>
            <w:r w:rsidRPr="00A90991">
              <w:rPr>
                <w:rFonts w:ascii="Arial" w:hAnsi="Arial" w:cs="Arial"/>
                <w:lang w:eastAsia="ru-RU"/>
              </w:rPr>
              <w:t>К</w:t>
            </w:r>
            <w:r>
              <w:rPr>
                <w:rFonts w:ascii="Arial" w:hAnsi="Arial" w:cs="Arial"/>
                <w:lang w:eastAsia="ru-RU"/>
              </w:rPr>
              <w:t>линского музейного объединения»</w:t>
            </w:r>
          </w:p>
        </w:tc>
      </w:tr>
      <w:tr w:rsidR="006D7FD5" w:rsidRPr="007608FF" w:rsidTr="008B488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Default="006D7FD5" w:rsidP="000A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45 – 13.00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D5" w:rsidRPr="00967C20" w:rsidRDefault="006D7FD5" w:rsidP="0015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озыгрыш призов </w:t>
            </w:r>
          </w:p>
        </w:tc>
      </w:tr>
    </w:tbl>
    <w:p w:rsidR="00122970" w:rsidRPr="003B48C0" w:rsidRDefault="00122970" w:rsidP="003B48C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954AE" w:rsidRPr="003954AE" w:rsidRDefault="00AE0E9E" w:rsidP="00897B5B">
      <w:pPr>
        <w:pStyle w:val="a3"/>
        <w:spacing w:after="0" w:line="240" w:lineRule="auto"/>
        <w:ind w:hanging="294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E0E9E">
        <w:rPr>
          <w:rFonts w:ascii="Arial" w:eastAsia="Times New Roman" w:hAnsi="Arial" w:cs="Arial"/>
          <w:b/>
          <w:color w:val="000000"/>
          <w:lang w:eastAsia="ru-RU"/>
        </w:rPr>
        <w:t xml:space="preserve">Контактное лицо – </w:t>
      </w:r>
      <w:r w:rsidR="0082026E">
        <w:rPr>
          <w:rFonts w:ascii="Arial" w:eastAsia="Times New Roman" w:hAnsi="Arial" w:cs="Arial"/>
          <w:b/>
          <w:color w:val="000000"/>
          <w:lang w:eastAsia="ru-RU"/>
        </w:rPr>
        <w:t>Подболотова Анастасия Валерьевна</w:t>
      </w:r>
    </w:p>
    <w:p w:rsidR="00AE0E9E" w:rsidRPr="00CC4179" w:rsidRDefault="00AE0E9E" w:rsidP="00897B5B">
      <w:pPr>
        <w:pStyle w:val="a3"/>
        <w:spacing w:after="0" w:line="240" w:lineRule="auto"/>
        <w:ind w:hanging="294"/>
        <w:contextualSpacing w:val="0"/>
        <w:jc w:val="center"/>
        <w:rPr>
          <w:rFonts w:ascii="Arial" w:hAnsi="Arial" w:cs="Arial"/>
        </w:rPr>
      </w:pPr>
      <w:r w:rsidRPr="00AE0E9E">
        <w:rPr>
          <w:rFonts w:ascii="Arial" w:eastAsia="Times New Roman" w:hAnsi="Arial" w:cs="Arial"/>
          <w:b/>
          <w:color w:val="000000"/>
          <w:lang w:eastAsia="ru-RU"/>
        </w:rPr>
        <w:t>+7 (</w:t>
      </w:r>
      <w:r w:rsidR="0082026E">
        <w:rPr>
          <w:rFonts w:ascii="Arial" w:eastAsia="Times New Roman" w:hAnsi="Arial" w:cs="Arial"/>
          <w:b/>
          <w:color w:val="000000"/>
          <w:lang w:eastAsia="ru-RU"/>
        </w:rPr>
        <w:t>903) 276 29 15</w:t>
      </w:r>
      <w:r w:rsidRPr="00AE0E9E">
        <w:rPr>
          <w:rFonts w:ascii="Arial" w:eastAsia="Times New Roman" w:hAnsi="Arial" w:cs="Arial"/>
          <w:b/>
          <w:color w:val="000000"/>
          <w:lang w:eastAsia="ru-RU"/>
        </w:rPr>
        <w:t xml:space="preserve">, </w:t>
      </w:r>
      <w:r w:rsidR="0082026E">
        <w:rPr>
          <w:rFonts w:ascii="Arial" w:eastAsia="Times New Roman" w:hAnsi="Arial" w:cs="Arial"/>
          <w:b/>
          <w:color w:val="000000"/>
          <w:lang w:val="en-US" w:eastAsia="ru-RU"/>
        </w:rPr>
        <w:t>PodbolotovaAV</w:t>
      </w:r>
      <w:r w:rsidR="0082026E" w:rsidRPr="00CC4179">
        <w:rPr>
          <w:rFonts w:ascii="Arial" w:eastAsia="Times New Roman" w:hAnsi="Arial" w:cs="Arial"/>
          <w:b/>
          <w:color w:val="000000"/>
          <w:lang w:eastAsia="ru-RU"/>
        </w:rPr>
        <w:t>@</w:t>
      </w:r>
      <w:r w:rsidR="0082026E">
        <w:rPr>
          <w:rFonts w:ascii="Arial" w:eastAsia="Times New Roman" w:hAnsi="Arial" w:cs="Arial"/>
          <w:b/>
          <w:color w:val="000000"/>
          <w:lang w:val="en-US" w:eastAsia="ru-RU"/>
        </w:rPr>
        <w:t>yandex</w:t>
      </w:r>
      <w:r w:rsidR="0082026E" w:rsidRPr="00CC4179">
        <w:rPr>
          <w:rFonts w:ascii="Arial" w:eastAsia="Times New Roman" w:hAnsi="Arial" w:cs="Arial"/>
          <w:b/>
          <w:color w:val="000000"/>
          <w:lang w:eastAsia="ru-RU"/>
        </w:rPr>
        <w:t>.</w:t>
      </w:r>
      <w:r w:rsidR="0082026E">
        <w:rPr>
          <w:rFonts w:ascii="Arial" w:eastAsia="Times New Roman" w:hAnsi="Arial" w:cs="Arial"/>
          <w:b/>
          <w:color w:val="000000"/>
          <w:lang w:val="en-US" w:eastAsia="ru-RU"/>
        </w:rPr>
        <w:t>ru</w:t>
      </w:r>
    </w:p>
    <w:sectPr w:rsidR="00AE0E9E" w:rsidRPr="00CC4179" w:rsidSect="00851392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14" w:rsidRDefault="00206C14" w:rsidP="00DA2437">
      <w:pPr>
        <w:spacing w:after="0" w:line="240" w:lineRule="auto"/>
      </w:pPr>
      <w:r>
        <w:separator/>
      </w:r>
    </w:p>
  </w:endnote>
  <w:endnote w:type="continuationSeparator" w:id="0">
    <w:p w:rsidR="00206C14" w:rsidRDefault="00206C14" w:rsidP="00DA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14" w:rsidRDefault="00206C14" w:rsidP="00DA2437">
      <w:pPr>
        <w:spacing w:after="0" w:line="240" w:lineRule="auto"/>
      </w:pPr>
      <w:r>
        <w:separator/>
      </w:r>
    </w:p>
  </w:footnote>
  <w:footnote w:type="continuationSeparator" w:id="0">
    <w:p w:rsidR="00206C14" w:rsidRDefault="00206C14" w:rsidP="00DA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14E"/>
    <w:multiLevelType w:val="hybridMultilevel"/>
    <w:tmpl w:val="00C4A156"/>
    <w:lvl w:ilvl="0" w:tplc="713C8AD2">
      <w:start w:val="1"/>
      <w:numFmt w:val="decimal"/>
      <w:lvlText w:val="%1."/>
      <w:lvlJc w:val="left"/>
      <w:pPr>
        <w:ind w:left="5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19F62984"/>
    <w:multiLevelType w:val="hybridMultilevel"/>
    <w:tmpl w:val="E994560A"/>
    <w:lvl w:ilvl="0" w:tplc="42C631C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64589"/>
    <w:multiLevelType w:val="hybridMultilevel"/>
    <w:tmpl w:val="39249AEA"/>
    <w:lvl w:ilvl="0" w:tplc="0419000F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>
    <w:nsid w:val="4D0F0E80"/>
    <w:multiLevelType w:val="hybridMultilevel"/>
    <w:tmpl w:val="02F6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400B6"/>
    <w:multiLevelType w:val="hybridMultilevel"/>
    <w:tmpl w:val="D5EC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B1DA9"/>
    <w:multiLevelType w:val="hybridMultilevel"/>
    <w:tmpl w:val="7826C1A8"/>
    <w:lvl w:ilvl="0" w:tplc="0716256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E5"/>
    <w:rsid w:val="000108F7"/>
    <w:rsid w:val="00010A46"/>
    <w:rsid w:val="00015299"/>
    <w:rsid w:val="00016D89"/>
    <w:rsid w:val="000203BA"/>
    <w:rsid w:val="000255A8"/>
    <w:rsid w:val="00030E4A"/>
    <w:rsid w:val="00032B6D"/>
    <w:rsid w:val="00037330"/>
    <w:rsid w:val="00041CC9"/>
    <w:rsid w:val="000436F4"/>
    <w:rsid w:val="000503F1"/>
    <w:rsid w:val="00052872"/>
    <w:rsid w:val="000605D9"/>
    <w:rsid w:val="000619B6"/>
    <w:rsid w:val="00066F44"/>
    <w:rsid w:val="00070B00"/>
    <w:rsid w:val="000763AF"/>
    <w:rsid w:val="000767D8"/>
    <w:rsid w:val="00081A6E"/>
    <w:rsid w:val="00083533"/>
    <w:rsid w:val="00085375"/>
    <w:rsid w:val="00086089"/>
    <w:rsid w:val="000A0BA1"/>
    <w:rsid w:val="000A3D26"/>
    <w:rsid w:val="000A5502"/>
    <w:rsid w:val="000A7440"/>
    <w:rsid w:val="000B072E"/>
    <w:rsid w:val="000B267B"/>
    <w:rsid w:val="000C2169"/>
    <w:rsid w:val="000C5837"/>
    <w:rsid w:val="000D557F"/>
    <w:rsid w:val="000E4D6C"/>
    <w:rsid w:val="000E6984"/>
    <w:rsid w:val="000F2B5B"/>
    <w:rsid w:val="000F3CD4"/>
    <w:rsid w:val="000F3D02"/>
    <w:rsid w:val="000F67EE"/>
    <w:rsid w:val="00101EB7"/>
    <w:rsid w:val="0010451A"/>
    <w:rsid w:val="001056B8"/>
    <w:rsid w:val="00110175"/>
    <w:rsid w:val="00110BCC"/>
    <w:rsid w:val="001152C2"/>
    <w:rsid w:val="00122970"/>
    <w:rsid w:val="001322E0"/>
    <w:rsid w:val="00132D77"/>
    <w:rsid w:val="00146C52"/>
    <w:rsid w:val="001500A3"/>
    <w:rsid w:val="00155223"/>
    <w:rsid w:val="00166591"/>
    <w:rsid w:val="00172B71"/>
    <w:rsid w:val="00184422"/>
    <w:rsid w:val="00186D61"/>
    <w:rsid w:val="00192757"/>
    <w:rsid w:val="00195425"/>
    <w:rsid w:val="0019584E"/>
    <w:rsid w:val="00195AF4"/>
    <w:rsid w:val="001B336E"/>
    <w:rsid w:val="001C0447"/>
    <w:rsid w:val="001C5C45"/>
    <w:rsid w:val="001E05CB"/>
    <w:rsid w:val="001E12D8"/>
    <w:rsid w:val="001E4ACF"/>
    <w:rsid w:val="001F1057"/>
    <w:rsid w:val="001F38B4"/>
    <w:rsid w:val="001F39DE"/>
    <w:rsid w:val="001F53F4"/>
    <w:rsid w:val="002027ED"/>
    <w:rsid w:val="0020455F"/>
    <w:rsid w:val="00206C14"/>
    <w:rsid w:val="00225D8A"/>
    <w:rsid w:val="002440B1"/>
    <w:rsid w:val="002448AD"/>
    <w:rsid w:val="0024600A"/>
    <w:rsid w:val="002478F8"/>
    <w:rsid w:val="00254989"/>
    <w:rsid w:val="002571A6"/>
    <w:rsid w:val="002623D1"/>
    <w:rsid w:val="00262D09"/>
    <w:rsid w:val="002633EF"/>
    <w:rsid w:val="00264593"/>
    <w:rsid w:val="002728DF"/>
    <w:rsid w:val="00272DE9"/>
    <w:rsid w:val="002741FD"/>
    <w:rsid w:val="002875E1"/>
    <w:rsid w:val="0029586C"/>
    <w:rsid w:val="00297814"/>
    <w:rsid w:val="002B1557"/>
    <w:rsid w:val="002D179C"/>
    <w:rsid w:val="002D51EC"/>
    <w:rsid w:val="002D684C"/>
    <w:rsid w:val="002E40B5"/>
    <w:rsid w:val="002E43E9"/>
    <w:rsid w:val="002F014B"/>
    <w:rsid w:val="00301293"/>
    <w:rsid w:val="0031748F"/>
    <w:rsid w:val="00323672"/>
    <w:rsid w:val="003337AF"/>
    <w:rsid w:val="00335BAC"/>
    <w:rsid w:val="00344868"/>
    <w:rsid w:val="003529AE"/>
    <w:rsid w:val="00355A71"/>
    <w:rsid w:val="003560FE"/>
    <w:rsid w:val="00357AFC"/>
    <w:rsid w:val="00365FC3"/>
    <w:rsid w:val="003807BF"/>
    <w:rsid w:val="003810C1"/>
    <w:rsid w:val="003914FC"/>
    <w:rsid w:val="003954AE"/>
    <w:rsid w:val="00397C12"/>
    <w:rsid w:val="003A23E0"/>
    <w:rsid w:val="003A3B5D"/>
    <w:rsid w:val="003A5231"/>
    <w:rsid w:val="003A585F"/>
    <w:rsid w:val="003B48C0"/>
    <w:rsid w:val="003D02A5"/>
    <w:rsid w:val="003D2A7B"/>
    <w:rsid w:val="003D2AE7"/>
    <w:rsid w:val="003D47F2"/>
    <w:rsid w:val="003D4AD1"/>
    <w:rsid w:val="003E25D0"/>
    <w:rsid w:val="003E305C"/>
    <w:rsid w:val="003E4594"/>
    <w:rsid w:val="003F337D"/>
    <w:rsid w:val="00402E52"/>
    <w:rsid w:val="004042BE"/>
    <w:rsid w:val="004047D6"/>
    <w:rsid w:val="00405EF5"/>
    <w:rsid w:val="0042292D"/>
    <w:rsid w:val="004246E2"/>
    <w:rsid w:val="00432007"/>
    <w:rsid w:val="0043401B"/>
    <w:rsid w:val="004508AB"/>
    <w:rsid w:val="00450AB3"/>
    <w:rsid w:val="00461D6A"/>
    <w:rsid w:val="0046324C"/>
    <w:rsid w:val="0046476B"/>
    <w:rsid w:val="004709EE"/>
    <w:rsid w:val="00472AE5"/>
    <w:rsid w:val="00482444"/>
    <w:rsid w:val="00483424"/>
    <w:rsid w:val="0048564C"/>
    <w:rsid w:val="00491409"/>
    <w:rsid w:val="004C2E94"/>
    <w:rsid w:val="004C5F3E"/>
    <w:rsid w:val="004D0A54"/>
    <w:rsid w:val="004D710D"/>
    <w:rsid w:val="004E73CF"/>
    <w:rsid w:val="004E7E41"/>
    <w:rsid w:val="004F17DE"/>
    <w:rsid w:val="0051158A"/>
    <w:rsid w:val="005126E4"/>
    <w:rsid w:val="00516996"/>
    <w:rsid w:val="00523766"/>
    <w:rsid w:val="0052683C"/>
    <w:rsid w:val="00530516"/>
    <w:rsid w:val="00531D98"/>
    <w:rsid w:val="00533589"/>
    <w:rsid w:val="00535D36"/>
    <w:rsid w:val="00537190"/>
    <w:rsid w:val="00546774"/>
    <w:rsid w:val="00552DC3"/>
    <w:rsid w:val="005556DA"/>
    <w:rsid w:val="00556DBF"/>
    <w:rsid w:val="00560E13"/>
    <w:rsid w:val="0057032F"/>
    <w:rsid w:val="00576FCB"/>
    <w:rsid w:val="00577365"/>
    <w:rsid w:val="005802CB"/>
    <w:rsid w:val="00586A87"/>
    <w:rsid w:val="005955A7"/>
    <w:rsid w:val="005A1827"/>
    <w:rsid w:val="005A230E"/>
    <w:rsid w:val="005A386D"/>
    <w:rsid w:val="005B081C"/>
    <w:rsid w:val="005B2758"/>
    <w:rsid w:val="005B335A"/>
    <w:rsid w:val="005C7534"/>
    <w:rsid w:val="005C7860"/>
    <w:rsid w:val="005D1243"/>
    <w:rsid w:val="006009AF"/>
    <w:rsid w:val="00605691"/>
    <w:rsid w:val="00607B55"/>
    <w:rsid w:val="00610511"/>
    <w:rsid w:val="00621FEE"/>
    <w:rsid w:val="00646B99"/>
    <w:rsid w:val="00651751"/>
    <w:rsid w:val="0065697D"/>
    <w:rsid w:val="0066062B"/>
    <w:rsid w:val="00666182"/>
    <w:rsid w:val="00672501"/>
    <w:rsid w:val="00676124"/>
    <w:rsid w:val="006920E6"/>
    <w:rsid w:val="00695A28"/>
    <w:rsid w:val="006A1BE3"/>
    <w:rsid w:val="006B3C07"/>
    <w:rsid w:val="006C04F9"/>
    <w:rsid w:val="006C0AFA"/>
    <w:rsid w:val="006C10EA"/>
    <w:rsid w:val="006C33BB"/>
    <w:rsid w:val="006C3B62"/>
    <w:rsid w:val="006D1CCB"/>
    <w:rsid w:val="006D7FD5"/>
    <w:rsid w:val="006E247D"/>
    <w:rsid w:val="006E3F31"/>
    <w:rsid w:val="006F10F9"/>
    <w:rsid w:val="006F247F"/>
    <w:rsid w:val="006F27CD"/>
    <w:rsid w:val="006F5429"/>
    <w:rsid w:val="00701881"/>
    <w:rsid w:val="0070639D"/>
    <w:rsid w:val="00707210"/>
    <w:rsid w:val="00710B9B"/>
    <w:rsid w:val="007150D2"/>
    <w:rsid w:val="00716133"/>
    <w:rsid w:val="00726437"/>
    <w:rsid w:val="00733B1A"/>
    <w:rsid w:val="00733B79"/>
    <w:rsid w:val="00742577"/>
    <w:rsid w:val="00743088"/>
    <w:rsid w:val="007456A0"/>
    <w:rsid w:val="007502AF"/>
    <w:rsid w:val="00753BE7"/>
    <w:rsid w:val="007608FF"/>
    <w:rsid w:val="00767481"/>
    <w:rsid w:val="007757D9"/>
    <w:rsid w:val="007819AC"/>
    <w:rsid w:val="007A2F6E"/>
    <w:rsid w:val="007A3380"/>
    <w:rsid w:val="007A4BE5"/>
    <w:rsid w:val="007A5965"/>
    <w:rsid w:val="007A6928"/>
    <w:rsid w:val="007B038B"/>
    <w:rsid w:val="007B0668"/>
    <w:rsid w:val="007B1DCE"/>
    <w:rsid w:val="007B376E"/>
    <w:rsid w:val="007B48A3"/>
    <w:rsid w:val="007B6E0B"/>
    <w:rsid w:val="007B6F73"/>
    <w:rsid w:val="007B77D2"/>
    <w:rsid w:val="007C1883"/>
    <w:rsid w:val="007D4C27"/>
    <w:rsid w:val="007E21E2"/>
    <w:rsid w:val="007E2441"/>
    <w:rsid w:val="007F5F93"/>
    <w:rsid w:val="00804935"/>
    <w:rsid w:val="0080540B"/>
    <w:rsid w:val="00811354"/>
    <w:rsid w:val="0082026E"/>
    <w:rsid w:val="00825D99"/>
    <w:rsid w:val="00825F5A"/>
    <w:rsid w:val="00830AF1"/>
    <w:rsid w:val="00833EED"/>
    <w:rsid w:val="00835FF3"/>
    <w:rsid w:val="0085071C"/>
    <w:rsid w:val="00851392"/>
    <w:rsid w:val="00853338"/>
    <w:rsid w:val="0086433F"/>
    <w:rsid w:val="00877018"/>
    <w:rsid w:val="00885357"/>
    <w:rsid w:val="00885420"/>
    <w:rsid w:val="00887658"/>
    <w:rsid w:val="00897B5B"/>
    <w:rsid w:val="008A1929"/>
    <w:rsid w:val="008B4BF8"/>
    <w:rsid w:val="008C206A"/>
    <w:rsid w:val="008C3D94"/>
    <w:rsid w:val="008C40B8"/>
    <w:rsid w:val="008D0F4C"/>
    <w:rsid w:val="008D22B5"/>
    <w:rsid w:val="008D4674"/>
    <w:rsid w:val="008D52BA"/>
    <w:rsid w:val="008D7D0E"/>
    <w:rsid w:val="008E3922"/>
    <w:rsid w:val="008E45AF"/>
    <w:rsid w:val="008E6BE4"/>
    <w:rsid w:val="00902FE1"/>
    <w:rsid w:val="009037D9"/>
    <w:rsid w:val="00903F37"/>
    <w:rsid w:val="00911B70"/>
    <w:rsid w:val="00912D76"/>
    <w:rsid w:val="009136A5"/>
    <w:rsid w:val="00917ED4"/>
    <w:rsid w:val="00917F9A"/>
    <w:rsid w:val="00923193"/>
    <w:rsid w:val="009340A3"/>
    <w:rsid w:val="0094021A"/>
    <w:rsid w:val="00965404"/>
    <w:rsid w:val="00967C20"/>
    <w:rsid w:val="009741A3"/>
    <w:rsid w:val="00981D43"/>
    <w:rsid w:val="0098443F"/>
    <w:rsid w:val="00992D41"/>
    <w:rsid w:val="00996E93"/>
    <w:rsid w:val="009A6522"/>
    <w:rsid w:val="009B7533"/>
    <w:rsid w:val="009B7FE8"/>
    <w:rsid w:val="009C0FD7"/>
    <w:rsid w:val="009D42B1"/>
    <w:rsid w:val="009E255F"/>
    <w:rsid w:val="009E36B2"/>
    <w:rsid w:val="009E5EDB"/>
    <w:rsid w:val="009F7663"/>
    <w:rsid w:val="00A01F46"/>
    <w:rsid w:val="00A0425E"/>
    <w:rsid w:val="00A07527"/>
    <w:rsid w:val="00A10E82"/>
    <w:rsid w:val="00A12CC5"/>
    <w:rsid w:val="00A379BA"/>
    <w:rsid w:val="00A45B7F"/>
    <w:rsid w:val="00A47780"/>
    <w:rsid w:val="00A512AD"/>
    <w:rsid w:val="00A715A9"/>
    <w:rsid w:val="00A7186E"/>
    <w:rsid w:val="00A77A04"/>
    <w:rsid w:val="00A82022"/>
    <w:rsid w:val="00A8420A"/>
    <w:rsid w:val="00A90991"/>
    <w:rsid w:val="00A92C9A"/>
    <w:rsid w:val="00A96FC8"/>
    <w:rsid w:val="00AA0FB8"/>
    <w:rsid w:val="00AB656F"/>
    <w:rsid w:val="00AB7C7E"/>
    <w:rsid w:val="00AC279B"/>
    <w:rsid w:val="00AE0E9E"/>
    <w:rsid w:val="00AE2D81"/>
    <w:rsid w:val="00AE6A78"/>
    <w:rsid w:val="00AF2895"/>
    <w:rsid w:val="00B0179B"/>
    <w:rsid w:val="00B170CE"/>
    <w:rsid w:val="00B22DEC"/>
    <w:rsid w:val="00B322AE"/>
    <w:rsid w:val="00B32F26"/>
    <w:rsid w:val="00B4190E"/>
    <w:rsid w:val="00B46F5D"/>
    <w:rsid w:val="00B52B3D"/>
    <w:rsid w:val="00B678E3"/>
    <w:rsid w:val="00B70A41"/>
    <w:rsid w:val="00B70F4F"/>
    <w:rsid w:val="00B7410A"/>
    <w:rsid w:val="00B87B49"/>
    <w:rsid w:val="00B904A5"/>
    <w:rsid w:val="00B907DB"/>
    <w:rsid w:val="00B91BCF"/>
    <w:rsid w:val="00BB535C"/>
    <w:rsid w:val="00BC286C"/>
    <w:rsid w:val="00BC5E02"/>
    <w:rsid w:val="00BC6FA4"/>
    <w:rsid w:val="00BD524D"/>
    <w:rsid w:val="00BE07B9"/>
    <w:rsid w:val="00BE0EC3"/>
    <w:rsid w:val="00BE2EB7"/>
    <w:rsid w:val="00BF2199"/>
    <w:rsid w:val="00BF28CE"/>
    <w:rsid w:val="00BF3F1B"/>
    <w:rsid w:val="00BF6262"/>
    <w:rsid w:val="00BF789D"/>
    <w:rsid w:val="00C1238D"/>
    <w:rsid w:val="00C43FA2"/>
    <w:rsid w:val="00C57DDB"/>
    <w:rsid w:val="00C72A1F"/>
    <w:rsid w:val="00C92185"/>
    <w:rsid w:val="00C9243D"/>
    <w:rsid w:val="00C9693D"/>
    <w:rsid w:val="00CA52AE"/>
    <w:rsid w:val="00CB3A80"/>
    <w:rsid w:val="00CB66D2"/>
    <w:rsid w:val="00CC14EA"/>
    <w:rsid w:val="00CC4179"/>
    <w:rsid w:val="00CE3EB9"/>
    <w:rsid w:val="00CE4C2E"/>
    <w:rsid w:val="00D01403"/>
    <w:rsid w:val="00D07868"/>
    <w:rsid w:val="00D07B55"/>
    <w:rsid w:val="00D13C4E"/>
    <w:rsid w:val="00D15030"/>
    <w:rsid w:val="00D16EDE"/>
    <w:rsid w:val="00D20568"/>
    <w:rsid w:val="00D330F4"/>
    <w:rsid w:val="00D350C4"/>
    <w:rsid w:val="00D37575"/>
    <w:rsid w:val="00D57B1C"/>
    <w:rsid w:val="00D647BC"/>
    <w:rsid w:val="00D801D5"/>
    <w:rsid w:val="00D84A1B"/>
    <w:rsid w:val="00D86848"/>
    <w:rsid w:val="00D87C2F"/>
    <w:rsid w:val="00DA181E"/>
    <w:rsid w:val="00DA2437"/>
    <w:rsid w:val="00DA4006"/>
    <w:rsid w:val="00DA74DD"/>
    <w:rsid w:val="00DB04D0"/>
    <w:rsid w:val="00DB6F25"/>
    <w:rsid w:val="00DC0458"/>
    <w:rsid w:val="00DC48CB"/>
    <w:rsid w:val="00DD601D"/>
    <w:rsid w:val="00DE15F0"/>
    <w:rsid w:val="00DE29E3"/>
    <w:rsid w:val="00DF076F"/>
    <w:rsid w:val="00DF6BF0"/>
    <w:rsid w:val="00E03B8A"/>
    <w:rsid w:val="00E075DD"/>
    <w:rsid w:val="00E13EBE"/>
    <w:rsid w:val="00E21ED3"/>
    <w:rsid w:val="00E22B25"/>
    <w:rsid w:val="00E23B54"/>
    <w:rsid w:val="00E338C0"/>
    <w:rsid w:val="00E36618"/>
    <w:rsid w:val="00E461B1"/>
    <w:rsid w:val="00E46496"/>
    <w:rsid w:val="00E51746"/>
    <w:rsid w:val="00E60A86"/>
    <w:rsid w:val="00E63100"/>
    <w:rsid w:val="00E642A0"/>
    <w:rsid w:val="00E66561"/>
    <w:rsid w:val="00E87BE4"/>
    <w:rsid w:val="00E90B46"/>
    <w:rsid w:val="00E92AA8"/>
    <w:rsid w:val="00EA0486"/>
    <w:rsid w:val="00EA34C0"/>
    <w:rsid w:val="00EA546E"/>
    <w:rsid w:val="00EA6BEC"/>
    <w:rsid w:val="00EA6DBD"/>
    <w:rsid w:val="00EA7ED2"/>
    <w:rsid w:val="00EB0B87"/>
    <w:rsid w:val="00EB4E94"/>
    <w:rsid w:val="00EB6765"/>
    <w:rsid w:val="00EB6BE9"/>
    <w:rsid w:val="00EB7838"/>
    <w:rsid w:val="00EC1ACD"/>
    <w:rsid w:val="00EC1F91"/>
    <w:rsid w:val="00ED1FF5"/>
    <w:rsid w:val="00ED68C9"/>
    <w:rsid w:val="00EE0D2E"/>
    <w:rsid w:val="00EE725A"/>
    <w:rsid w:val="00EF6BC4"/>
    <w:rsid w:val="00EF77EC"/>
    <w:rsid w:val="00F0441B"/>
    <w:rsid w:val="00F1028C"/>
    <w:rsid w:val="00F12244"/>
    <w:rsid w:val="00F14A3B"/>
    <w:rsid w:val="00F21C0C"/>
    <w:rsid w:val="00F22A1F"/>
    <w:rsid w:val="00F31C4B"/>
    <w:rsid w:val="00F33D12"/>
    <w:rsid w:val="00F344A6"/>
    <w:rsid w:val="00F40126"/>
    <w:rsid w:val="00F40E35"/>
    <w:rsid w:val="00F55FC2"/>
    <w:rsid w:val="00F57299"/>
    <w:rsid w:val="00F66762"/>
    <w:rsid w:val="00F70164"/>
    <w:rsid w:val="00F74328"/>
    <w:rsid w:val="00F75FB6"/>
    <w:rsid w:val="00F82E64"/>
    <w:rsid w:val="00F8582C"/>
    <w:rsid w:val="00F862BC"/>
    <w:rsid w:val="00F8658D"/>
    <w:rsid w:val="00F95618"/>
    <w:rsid w:val="00F97866"/>
    <w:rsid w:val="00FA1A9D"/>
    <w:rsid w:val="00FA7218"/>
    <w:rsid w:val="00FB21B7"/>
    <w:rsid w:val="00FC2F7C"/>
    <w:rsid w:val="00FD1F12"/>
    <w:rsid w:val="00FD51A9"/>
    <w:rsid w:val="00FE1A01"/>
    <w:rsid w:val="00FF4A0E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44"/>
    <w:pPr>
      <w:ind w:left="720"/>
      <w:contextualSpacing/>
    </w:pPr>
  </w:style>
  <w:style w:type="table" w:styleId="a4">
    <w:name w:val="Table Grid"/>
    <w:basedOn w:val="a1"/>
    <w:uiPriority w:val="59"/>
    <w:rsid w:val="0066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1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2022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67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437"/>
  </w:style>
  <w:style w:type="paragraph" w:styleId="aa">
    <w:name w:val="footer"/>
    <w:basedOn w:val="a"/>
    <w:link w:val="ab"/>
    <w:uiPriority w:val="99"/>
    <w:unhideWhenUsed/>
    <w:rsid w:val="00DA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44"/>
    <w:pPr>
      <w:ind w:left="720"/>
      <w:contextualSpacing/>
    </w:pPr>
  </w:style>
  <w:style w:type="table" w:styleId="a4">
    <w:name w:val="Table Grid"/>
    <w:basedOn w:val="a1"/>
    <w:uiPriority w:val="59"/>
    <w:rsid w:val="0066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1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2022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67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437"/>
  </w:style>
  <w:style w:type="paragraph" w:styleId="aa">
    <w:name w:val="footer"/>
    <w:basedOn w:val="a"/>
    <w:link w:val="ab"/>
    <w:uiPriority w:val="99"/>
    <w:unhideWhenUsed/>
    <w:rsid w:val="00DA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40C4A-AC21-4C9D-86E5-8C977EC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Л. Е.</dc:creator>
  <cp:lastModifiedBy>Усик А. А.</cp:lastModifiedBy>
  <cp:revision>5</cp:revision>
  <cp:lastPrinted>2017-03-02T14:22:00Z</cp:lastPrinted>
  <dcterms:created xsi:type="dcterms:W3CDTF">2017-03-02T15:16:00Z</dcterms:created>
  <dcterms:modified xsi:type="dcterms:W3CDTF">2017-03-06T06:20:00Z</dcterms:modified>
</cp:coreProperties>
</file>